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2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609"/>
        <w:gridCol w:w="956"/>
        <w:gridCol w:w="2269"/>
        <w:gridCol w:w="2693"/>
      </w:tblGrid>
      <w:tr w:rsidR="003A0B42" w:rsidRPr="009C14D3" w:rsidTr="00AC31C6"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821AD47" wp14:editId="6F017E1E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0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D601B1" w:rsidRPr="009C14D3"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кт</w:t>
            </w:r>
            <w:proofErr w:type="spellEnd"/>
          </w:p>
          <w:p w:rsidR="007124F0" w:rsidRPr="009C14D3" w:rsidRDefault="007124F0" w:rsidP="007124F0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оприлюднено</w:t>
            </w:r>
          </w:p>
          <w:p w:rsidR="007124F0" w:rsidRPr="009C14D3" w:rsidRDefault="007124F0" w:rsidP="007A67A2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ind w:right="321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>«___»_____202</w:t>
            </w:r>
            <w:r w:rsidR="007A67A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9C14D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3A0B42" w:rsidRPr="009C14D3" w:rsidTr="00AC31C6">
        <w:trPr>
          <w:trHeight w:val="288"/>
        </w:trPr>
        <w:tc>
          <w:tcPr>
            <w:tcW w:w="4609" w:type="dxa"/>
          </w:tcPr>
          <w:p w:rsidR="007124F0" w:rsidRPr="009C14D3" w:rsidRDefault="007124F0" w:rsidP="007124F0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56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val="uk-UA"/>
              </w:rPr>
            </w:pPr>
          </w:p>
        </w:tc>
        <w:tc>
          <w:tcPr>
            <w:tcW w:w="2269" w:type="dxa"/>
            <w:vAlign w:val="center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7124F0" w:rsidRPr="009C14D3" w:rsidRDefault="007124F0" w:rsidP="007124F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124F0" w:rsidRPr="009C14D3" w:rsidRDefault="007124F0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9C14D3">
        <w:rPr>
          <w:rFonts w:ascii="Times New Roman" w:hAnsi="Times New Roman"/>
          <w:sz w:val="36"/>
          <w:szCs w:val="36"/>
          <w:lang w:val="uk-UA"/>
        </w:rPr>
        <w:t>СУМСЬКА МІСЬКА РАДА</w:t>
      </w:r>
    </w:p>
    <w:p w:rsidR="007124F0" w:rsidRPr="009C14D3" w:rsidRDefault="00B01D43" w:rsidP="007124F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VІ</w:t>
      </w:r>
      <w:r w:rsidR="004A74B7" w:rsidRPr="009C14D3">
        <w:rPr>
          <w:rFonts w:ascii="Times New Roman" w:hAnsi="Times New Roman"/>
          <w:sz w:val="28"/>
          <w:szCs w:val="28"/>
          <w:lang w:val="uk-UA"/>
        </w:rPr>
        <w:t>І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 xml:space="preserve">СКЛИКАННЯ </w:t>
      </w:r>
      <w:r w:rsidRPr="009C14D3">
        <w:rPr>
          <w:rFonts w:ascii="Times New Roman" w:hAnsi="Times New Roman"/>
          <w:sz w:val="28"/>
          <w:szCs w:val="28"/>
          <w:lang w:val="uk-UA"/>
        </w:rPr>
        <w:t>___</w:t>
      </w:r>
      <w:r w:rsidR="007124F0" w:rsidRPr="009C14D3">
        <w:rPr>
          <w:rFonts w:ascii="Times New Roman" w:hAnsi="Times New Roman"/>
          <w:sz w:val="28"/>
          <w:szCs w:val="28"/>
          <w:lang w:val="uk-UA"/>
        </w:rPr>
        <w:t>СЕСІЯ</w:t>
      </w:r>
    </w:p>
    <w:p w:rsidR="007124F0" w:rsidRPr="009C14D3" w:rsidRDefault="007124F0" w:rsidP="007124F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  <w:lang w:val="uk-UA"/>
        </w:rPr>
      </w:pPr>
      <w:r w:rsidRPr="009C14D3">
        <w:rPr>
          <w:rFonts w:ascii="Times New Roman" w:hAnsi="Times New Roman"/>
          <w:b/>
          <w:sz w:val="32"/>
          <w:szCs w:val="32"/>
          <w:lang w:val="uk-UA"/>
        </w:rPr>
        <w:t>РІШЕННЯ</w:t>
      </w:r>
    </w:p>
    <w:p w:rsidR="007124F0" w:rsidRPr="009C14D3" w:rsidRDefault="007124F0" w:rsidP="007124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6"/>
      </w:tblGrid>
      <w:tr w:rsidR="003A0B42" w:rsidRPr="009C14D3" w:rsidTr="00AC31C6">
        <w:trPr>
          <w:trHeight w:val="377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 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року №  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3F33C2"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</w:t>
            </w: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- МР </w:t>
            </w:r>
          </w:p>
        </w:tc>
      </w:tr>
      <w:tr w:rsidR="003A0B42" w:rsidRPr="009C14D3" w:rsidTr="00AC31C6">
        <w:trPr>
          <w:trHeight w:val="58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C14D3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A0B42" w:rsidRPr="009C14D3" w:rsidTr="00AC31C6">
        <w:trPr>
          <w:trHeight w:val="570"/>
        </w:trPr>
        <w:tc>
          <w:tcPr>
            <w:tcW w:w="4926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7124F0" w:rsidRPr="009C14D3" w:rsidRDefault="007124F0" w:rsidP="007124F0">
            <w:pPr>
              <w:tabs>
                <w:tab w:val="left" w:pos="1560"/>
              </w:tabs>
              <w:spacing w:after="0" w:line="240" w:lineRule="auto"/>
              <w:ind w:left="105"/>
              <w:jc w:val="both"/>
              <w:rPr>
                <w:rFonts w:ascii="Times New Roman" w:hAnsi="Times New Roman"/>
                <w:sz w:val="10"/>
                <w:szCs w:val="10"/>
                <w:lang w:val="uk-UA"/>
              </w:rPr>
            </w:pPr>
            <w:r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ро </w:t>
            </w:r>
            <w:r w:rsidR="004F4AA8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Положення про </w:t>
            </w:r>
            <w:r w:rsidR="004A6ACB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у</w:t>
            </w:r>
            <w:r w:rsidR="00411909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правління</w:t>
            </w:r>
            <w:r w:rsidR="004F4AA8" w:rsidRPr="009C14D3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4F4AA8" w:rsidRPr="009C14D3">
              <w:rPr>
                <w:rFonts w:ascii="Times New Roman" w:hAnsi="Times New Roman"/>
                <w:sz w:val="28"/>
                <w:szCs w:val="28"/>
                <w:lang w:val="uk-UA"/>
              </w:rPr>
              <w:t>цифрової трансформації Сумської міської ради</w:t>
            </w:r>
          </w:p>
        </w:tc>
      </w:tr>
    </w:tbl>
    <w:p w:rsidR="007124F0" w:rsidRPr="009C14D3" w:rsidRDefault="007124F0" w:rsidP="007124F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124F0" w:rsidRPr="009C14D3" w:rsidRDefault="007124F0" w:rsidP="006E6EE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забезпечення реалізації </w:t>
      </w:r>
      <w:r w:rsidR="000F384B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завдань (</w:t>
      </w:r>
      <w:proofErr w:type="spellStart"/>
      <w:r w:rsidR="000F384B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єктів</w:t>
      </w:r>
      <w:proofErr w:type="spellEnd"/>
      <w:r w:rsidR="000F384B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) інформатизації, спрямованих на впровадження пріоритетних напрямів створення сучасної інформаційної інфраструктури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в Сумській </w:t>
      </w:r>
      <w:r w:rsidR="00192AE7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міській 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територіальній громаді, а також виконання державної та місцевої політики у сферах: </w:t>
      </w:r>
      <w:proofErr w:type="spellStart"/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цифровізації</w:t>
      </w:r>
      <w:proofErr w:type="spellEnd"/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та цифрового розвитку, цифрової економіки, цифрових інновацій та технологій, розвитку електронних інформаційних ресурсів та </w:t>
      </w:r>
      <w:proofErr w:type="spellStart"/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інтероперабельності</w:t>
      </w:r>
      <w:proofErr w:type="spellEnd"/>
      <w:r w:rsidR="00381500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,</w:t>
      </w:r>
      <w:r w:rsidR="000F384B"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безпеки інформації, зв’язку, телекомунікацій, </w:t>
      </w:r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враховуючи рішення Сумської міської ради в</w:t>
      </w:r>
      <w:bookmarkStart w:id="0" w:name="_Hlk92103599"/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ід </w:t>
      </w:r>
      <w:r w:rsidR="00AF4E0C" w:rsidRPr="00AF4E0C">
        <w:rPr>
          <w:rFonts w:ascii="Times New Roman" w:hAnsi="Times New Roman"/>
          <w:sz w:val="28"/>
          <w:szCs w:val="28"/>
          <w:lang w:val="uk-UA"/>
        </w:rPr>
        <w:t>23 грудня 2021 року № 2685-МР</w:t>
      </w:r>
      <w:r w:rsidR="00AF4E0C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 </w:t>
      </w:r>
      <w:bookmarkEnd w:id="0"/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>«</w:t>
      </w:r>
      <w:r w:rsidR="006762D6" w:rsidRPr="00AF4E0C">
        <w:rPr>
          <w:rFonts w:ascii="Times New Roman" w:hAnsi="Times New Roman"/>
          <w:sz w:val="28"/>
          <w:szCs w:val="28"/>
          <w:lang w:val="uk-UA"/>
        </w:rPr>
        <w:t>Про внесення змін до структури апарату та виконавчих органів Сумської міської ради, затвердженої рішенням Сумської міської ради від 27 липня 2016 року № 1031-МР «Про затвердження структури апарату та виконавчих органів Сумської міської ради, їх загальної штатної чисельності»</w:t>
      </w:r>
      <w:r w:rsidR="006538D2" w:rsidRPr="00AF4E0C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, </w:t>
      </w:r>
      <w:r w:rsidRPr="00AF4E0C">
        <w:rPr>
          <w:rFonts w:ascii="Times New Roman" w:hAnsi="Times New Roman"/>
          <w:sz w:val="28"/>
          <w:szCs w:val="28"/>
          <w:lang w:val="uk-UA"/>
        </w:rPr>
        <w:t>керуючись</w:t>
      </w:r>
      <w:r w:rsidR="004F4AA8" w:rsidRPr="00AF4E0C">
        <w:rPr>
          <w:rFonts w:ascii="Times New Roman" w:hAnsi="Times New Roman"/>
          <w:sz w:val="28"/>
          <w:szCs w:val="28"/>
          <w:lang w:val="uk-UA"/>
        </w:rPr>
        <w:t xml:space="preserve"> частиною четвертою статті 54 та</w:t>
      </w:r>
      <w:r w:rsidRPr="00AF4E0C"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4F4AA8" w:rsidRPr="00AF4E0C">
        <w:rPr>
          <w:rFonts w:ascii="Times New Roman" w:hAnsi="Times New Roman"/>
          <w:sz w:val="28"/>
          <w:szCs w:val="28"/>
          <w:lang w:val="uk-UA"/>
        </w:rPr>
        <w:t xml:space="preserve">ею 25 </w:t>
      </w:r>
      <w:r w:rsidRPr="00AF4E0C">
        <w:rPr>
          <w:rFonts w:ascii="Times New Roman" w:hAnsi="Times New Roman"/>
          <w:sz w:val="28"/>
          <w:szCs w:val="28"/>
          <w:lang w:val="uk-UA"/>
        </w:rPr>
        <w:t>Закону України «Про місцеве самоврядуванн</w:t>
      </w:r>
      <w:r w:rsidRPr="009C14D3">
        <w:rPr>
          <w:rFonts w:ascii="Times New Roman" w:hAnsi="Times New Roman"/>
          <w:sz w:val="28"/>
          <w:szCs w:val="28"/>
          <w:lang w:val="uk-UA"/>
        </w:rPr>
        <w:t xml:space="preserve">я в Україні», </w:t>
      </w:r>
      <w:r w:rsidRPr="009C14D3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val="uk-UA"/>
        </w:rPr>
      </w:pPr>
    </w:p>
    <w:p w:rsidR="007124F0" w:rsidRPr="009C14D3" w:rsidRDefault="007124F0" w:rsidP="006E6EE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4D3">
        <w:rPr>
          <w:rFonts w:ascii="Times New Roman" w:hAnsi="Times New Roman"/>
          <w:b/>
          <w:sz w:val="28"/>
          <w:szCs w:val="20"/>
          <w:lang w:val="uk-UA"/>
        </w:rPr>
        <w:t>ВИРІШИЛА:</w:t>
      </w:r>
      <w:r w:rsidRPr="009C14D3">
        <w:rPr>
          <w:rFonts w:ascii="Times New Roman" w:hAnsi="Times New Roman"/>
          <w:b/>
          <w:sz w:val="28"/>
          <w:szCs w:val="20"/>
          <w:lang w:val="uk-UA"/>
        </w:rPr>
        <w:br/>
      </w:r>
    </w:p>
    <w:p w:rsidR="004F4AA8" w:rsidRPr="009C14D3" w:rsidRDefault="004F4AA8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Затвердити Положення про </w:t>
      </w:r>
      <w:r w:rsidR="004A6ACB" w:rsidRPr="009C14D3">
        <w:rPr>
          <w:rFonts w:ascii="Times New Roman" w:hAnsi="Times New Roman"/>
          <w:iCs/>
          <w:sz w:val="28"/>
          <w:szCs w:val="28"/>
          <w:lang w:val="uk-UA"/>
        </w:rPr>
        <w:t>у</w:t>
      </w:r>
      <w:r w:rsidR="00411909" w:rsidRPr="009C14D3">
        <w:rPr>
          <w:rFonts w:ascii="Times New Roman" w:hAnsi="Times New Roman"/>
          <w:iCs/>
          <w:sz w:val="28"/>
          <w:szCs w:val="28"/>
          <w:lang w:val="uk-UA"/>
        </w:rPr>
        <w:t>правління</w:t>
      </w:r>
      <w:r w:rsidRPr="009C14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цифрової трансформації Сумської міської ради</w:t>
      </w:r>
      <w:r w:rsidRPr="009C14D3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6538D2" w:rsidRPr="009C14D3" w:rsidRDefault="006538D2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, рішення</w:t>
      </w:r>
      <w:r w:rsidRPr="009C14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 від 04.05.2016 року № 770-МР «</w:t>
      </w:r>
      <w:hyperlink r:id="rId7" w:history="1">
        <w:r w:rsidRPr="009C14D3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Про Положення про відділ інформаційних технологій та комп'ютерного забезпечення Сумської міської ради</w:t>
        </w:r>
      </w:hyperlink>
      <w:r w:rsidRPr="009C14D3">
        <w:rPr>
          <w:rFonts w:ascii="Times New Roman" w:hAnsi="Times New Roman"/>
          <w:sz w:val="28"/>
          <w:szCs w:val="28"/>
          <w:lang w:val="uk-UA"/>
        </w:rPr>
        <w:t>».</w:t>
      </w:r>
    </w:p>
    <w:p w:rsidR="006538D2" w:rsidRPr="009C14D3" w:rsidRDefault="006538D2" w:rsidP="006E6EEE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right="3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, рішення</w:t>
      </w:r>
      <w:r w:rsidRPr="009C14D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ської міської ради від </w:t>
      </w:r>
      <w:r w:rsidRPr="009C14D3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30.03.2016 року № 526-МР </w:t>
      </w:r>
      <w:r w:rsidRPr="009C14D3">
        <w:rPr>
          <w:rStyle w:val="aa"/>
          <w:rFonts w:ascii="Times New Roman" w:hAnsi="Times New Roman"/>
          <w:sz w:val="28"/>
          <w:szCs w:val="28"/>
          <w:shd w:val="clear" w:color="auto" w:fill="FFFFFF"/>
          <w:lang w:val="uk-UA"/>
        </w:rPr>
        <w:t>«</w:t>
      </w:r>
      <w:hyperlink r:id="rId8" w:history="1">
        <w:r w:rsidRPr="009C14D3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Про Положення про відділ «Служба 15-80» Сумської міської ради</w:t>
        </w:r>
      </w:hyperlink>
      <w:r w:rsidRPr="009C14D3">
        <w:rPr>
          <w:rStyle w:val="aa"/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Pr="009C14D3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DC08EF" w:rsidRPr="00DC08EF" w:rsidRDefault="00DC08EF" w:rsidP="006E6EEE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08EF">
        <w:rPr>
          <w:rFonts w:ascii="Times New Roman" w:hAnsi="Times New Roman"/>
          <w:sz w:val="28"/>
          <w:szCs w:val="28"/>
          <w:lang w:val="uk-UA"/>
        </w:rPr>
        <w:t xml:space="preserve">Дане рішення </w:t>
      </w:r>
      <w:r w:rsidRPr="007A67A2">
        <w:rPr>
          <w:rFonts w:ascii="Times New Roman" w:hAnsi="Times New Roman"/>
          <w:sz w:val="28"/>
          <w:szCs w:val="28"/>
          <w:lang w:val="uk-UA"/>
        </w:rPr>
        <w:t>набирає чинності</w:t>
      </w:r>
      <w:r w:rsidR="00D83687">
        <w:rPr>
          <w:rFonts w:ascii="Times New Roman" w:hAnsi="Times New Roman"/>
          <w:sz w:val="28"/>
          <w:szCs w:val="28"/>
          <w:lang w:val="uk-UA"/>
        </w:rPr>
        <w:t xml:space="preserve"> 10 березня 2022</w:t>
      </w:r>
      <w:r w:rsidRPr="007A67A2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9716EF" w:rsidRPr="009C14D3" w:rsidRDefault="009716EF" w:rsidP="006E6EEE">
      <w:pPr>
        <w:pStyle w:val="a8"/>
        <w:numPr>
          <w:ilvl w:val="0"/>
          <w:numId w:val="3"/>
        </w:numPr>
        <w:tabs>
          <w:tab w:val="left" w:pos="-3420"/>
          <w:tab w:val="left" w:pos="851"/>
          <w:tab w:val="left" w:pos="993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Організацію та контроль виконання рішення покласти на заступників міського голови відповідно до розподілу обов’язків</w:t>
      </w:r>
      <w:r w:rsidRPr="009C14D3">
        <w:rPr>
          <w:rFonts w:ascii="Times New Roman" w:eastAsiaTheme="minorHAnsi" w:hAnsi="Times New Roman"/>
          <w:sz w:val="28"/>
          <w:szCs w:val="28"/>
          <w:shd w:val="clear" w:color="auto" w:fill="FFFFFF"/>
          <w:lang w:val="uk-UA" w:eastAsia="en-US"/>
        </w:rPr>
        <w:t xml:space="preserve">. </w:t>
      </w: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0A15" w:rsidRPr="009C14D3" w:rsidRDefault="00EE0A15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24F0" w:rsidRPr="009C14D3" w:rsidRDefault="007124F0" w:rsidP="007124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 xml:space="preserve">Сумський міський голова </w:t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       О. М. Лисенко</w:t>
      </w:r>
    </w:p>
    <w:p w:rsidR="00411909" w:rsidRPr="009C14D3" w:rsidRDefault="00411909" w:rsidP="0041190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lastRenderedPageBreak/>
        <w:t xml:space="preserve">Виконавець: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 </w:t>
      </w:r>
    </w:p>
    <w:p w:rsidR="000473DE" w:rsidRPr="009C14D3" w:rsidRDefault="000473DE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                        __.__.20__</w:t>
      </w: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46285" w:rsidRPr="009C14D3" w:rsidRDefault="00E46285" w:rsidP="00411909">
      <w:pPr>
        <w:tabs>
          <w:tab w:val="left" w:pos="1468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91A0B">
        <w:rPr>
          <w:rFonts w:ascii="Times New Roman" w:hAnsi="Times New Roman"/>
          <w:sz w:val="20"/>
          <w:szCs w:val="20"/>
          <w:lang w:val="uk-UA"/>
        </w:rPr>
        <w:t xml:space="preserve">Ініціатор розгляду питання – </w:t>
      </w:r>
      <w:r w:rsidR="00C314E7" w:rsidRPr="00B91A0B">
        <w:rPr>
          <w:rFonts w:ascii="Times New Roman" w:hAnsi="Times New Roman"/>
          <w:sz w:val="20"/>
          <w:szCs w:val="20"/>
          <w:lang w:val="uk-UA"/>
        </w:rPr>
        <w:t>ПП «Слуга народу»</w:t>
      </w:r>
    </w:p>
    <w:p w:rsidR="00411909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рішення підготовлений </w:t>
      </w:r>
      <w:r w:rsidR="007441FA" w:rsidRPr="009C14D3">
        <w:rPr>
          <w:rFonts w:ascii="Times New Roman" w:hAnsi="Times New Roman"/>
          <w:sz w:val="20"/>
          <w:szCs w:val="20"/>
          <w:lang w:val="uk-UA"/>
        </w:rPr>
        <w:t xml:space="preserve">секретарем Сумської міської ради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ом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124F0" w:rsidRPr="009C14D3" w:rsidRDefault="00411909" w:rsidP="0041190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9C14D3">
        <w:rPr>
          <w:rFonts w:ascii="Times New Roman" w:hAnsi="Times New Roman"/>
          <w:sz w:val="20"/>
          <w:szCs w:val="20"/>
          <w:lang w:val="uk-UA"/>
        </w:rPr>
        <w:t xml:space="preserve">Доповідає – </w:t>
      </w:r>
      <w:proofErr w:type="spellStart"/>
      <w:r w:rsidRPr="009C14D3">
        <w:rPr>
          <w:rFonts w:ascii="Times New Roman" w:hAnsi="Times New Roman"/>
          <w:sz w:val="20"/>
          <w:szCs w:val="20"/>
          <w:lang w:val="uk-UA"/>
        </w:rPr>
        <w:t>Рєзнік</w:t>
      </w:r>
      <w:proofErr w:type="spellEnd"/>
      <w:r w:rsidRPr="009C14D3">
        <w:rPr>
          <w:rFonts w:ascii="Times New Roman" w:hAnsi="Times New Roman"/>
          <w:sz w:val="20"/>
          <w:szCs w:val="20"/>
          <w:lang w:val="uk-UA"/>
        </w:rPr>
        <w:t xml:space="preserve"> О.М.</w:t>
      </w:r>
    </w:p>
    <w:p w:rsidR="007E68FD" w:rsidRPr="009C14D3" w:rsidRDefault="007E68FD" w:rsidP="004F4AA8">
      <w:pPr>
        <w:spacing w:after="0" w:line="240" w:lineRule="auto"/>
        <w:jc w:val="both"/>
        <w:rPr>
          <w:lang w:val="uk-UA"/>
        </w:rPr>
      </w:pPr>
      <w:r w:rsidRPr="009C14D3">
        <w:rPr>
          <w:lang w:val="uk-UA"/>
        </w:rPr>
        <w:br w:type="page"/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bookmarkStart w:id="1" w:name="_GoBack"/>
      <w:bookmarkEnd w:id="1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lastRenderedPageBreak/>
        <w:t>ЛИСТ ПОГОДЖЕННЯ</w:t>
      </w:r>
    </w:p>
    <w:p w:rsidR="00972D5C" w:rsidRPr="009C14D3" w:rsidRDefault="00972D5C" w:rsidP="00972D5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uk-UA" w:eastAsia="en-US"/>
        </w:rPr>
      </w:pP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до </w:t>
      </w:r>
      <w:proofErr w:type="spellStart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про</w:t>
      </w:r>
      <w:r w:rsidR="00D601B1"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є</w:t>
      </w:r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>кту</w:t>
      </w:r>
      <w:proofErr w:type="spellEnd"/>
      <w:r w:rsidRPr="009C14D3">
        <w:rPr>
          <w:rFonts w:ascii="Times New Roman" w:eastAsiaTheme="minorHAnsi" w:hAnsi="Times New Roman"/>
          <w:sz w:val="28"/>
          <w:szCs w:val="28"/>
          <w:lang w:val="uk-UA" w:eastAsia="en-US"/>
        </w:rPr>
        <w:t xml:space="preserve"> рішення Сумської міської ради</w:t>
      </w:r>
    </w:p>
    <w:p w:rsidR="00A56FA2" w:rsidRPr="009C14D3" w:rsidRDefault="00972D5C" w:rsidP="00DC2F1F">
      <w:pPr>
        <w:spacing w:after="0" w:line="240" w:lineRule="auto"/>
        <w:jc w:val="center"/>
        <w:rPr>
          <w:b/>
          <w:lang w:val="uk-UA"/>
        </w:rPr>
      </w:pPr>
      <w:r w:rsidRPr="009C14D3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 xml:space="preserve"> «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Про Положення про </w:t>
      </w:r>
      <w:r w:rsidR="00A6097E" w:rsidRPr="009C14D3">
        <w:rPr>
          <w:rFonts w:ascii="Times New Roman" w:hAnsi="Times New Roman"/>
          <w:b/>
          <w:iCs/>
          <w:sz w:val="28"/>
          <w:szCs w:val="28"/>
          <w:lang w:val="uk-UA"/>
        </w:rPr>
        <w:t>управління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 w:rsidRPr="009C14D3">
        <w:rPr>
          <w:rFonts w:ascii="Times New Roman" w:hAnsi="Times New Roman"/>
          <w:b/>
          <w:sz w:val="28"/>
          <w:szCs w:val="28"/>
          <w:lang w:val="uk-UA"/>
        </w:rPr>
        <w:t>цифрової трансформації Сумської міської ради</w:t>
      </w:r>
      <w:r w:rsidRPr="009C14D3">
        <w:rPr>
          <w:rFonts w:ascii="Times New Roman" w:hAnsi="Times New Roman"/>
          <w:b/>
          <w:iCs/>
          <w:sz w:val="28"/>
          <w:szCs w:val="28"/>
          <w:lang w:val="uk-UA"/>
        </w:rPr>
        <w:t xml:space="preserve"> Сумської міської ради</w:t>
      </w:r>
      <w:r w:rsidRPr="009C14D3">
        <w:rPr>
          <w:rFonts w:ascii="Times New Roman" w:eastAsiaTheme="minorHAnsi" w:hAnsi="Times New Roman"/>
          <w:b/>
          <w:iCs/>
          <w:sz w:val="28"/>
          <w:szCs w:val="28"/>
          <w:lang w:val="uk-UA" w:eastAsia="en-US"/>
        </w:rPr>
        <w:t>»</w:t>
      </w:r>
    </w:p>
    <w:p w:rsidR="009349B7" w:rsidRPr="009C14D3" w:rsidRDefault="009349B7" w:rsidP="009349B7">
      <w:pPr>
        <w:pStyle w:val="a3"/>
        <w:rPr>
          <w:lang w:val="uk-UA"/>
        </w:rPr>
      </w:pPr>
    </w:p>
    <w:p w:rsidR="009349B7" w:rsidRPr="009C14D3" w:rsidRDefault="009349B7" w:rsidP="009349B7">
      <w:pPr>
        <w:pStyle w:val="a3"/>
        <w:rPr>
          <w:lang w:val="uk-UA"/>
        </w:rPr>
      </w:pPr>
    </w:p>
    <w:tbl>
      <w:tblPr>
        <w:tblpPr w:leftFromText="180" w:rightFromText="180" w:vertAnchor="page" w:horzAnchor="margin" w:tblpY="2971"/>
        <w:tblW w:w="9322" w:type="dxa"/>
        <w:tblLayout w:type="fixed"/>
        <w:tblLook w:val="0000" w:firstRow="0" w:lastRow="0" w:firstColumn="0" w:lastColumn="0" w:noHBand="0" w:noVBand="0"/>
      </w:tblPr>
      <w:tblGrid>
        <w:gridCol w:w="4361"/>
        <w:gridCol w:w="2126"/>
        <w:gridCol w:w="2835"/>
      </w:tblGrid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Секретар Сумської міської ради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М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Рєзнік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Начальник відділу бухгалтерського обліку та звітності, головний бухгалтер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О.А. Костенко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Ю.А. Павлик</w:t>
            </w: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Начальник правового управління </w:t>
            </w:r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 w:rsidRPr="009C14D3"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  <w:tr w:rsidR="003A0B42" w:rsidRPr="009C14D3" w:rsidTr="00DC2F1F">
        <w:tc>
          <w:tcPr>
            <w:tcW w:w="4361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126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835" w:type="dxa"/>
          </w:tcPr>
          <w:p w:rsidR="00DC2F1F" w:rsidRPr="009C14D3" w:rsidRDefault="00DC2F1F" w:rsidP="00DC2F1F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val="uk-UA" w:eastAsia="en-US"/>
              </w:rPr>
            </w:pPr>
          </w:p>
        </w:tc>
      </w:tr>
    </w:tbl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9349B7" w:rsidRPr="009C14D3" w:rsidRDefault="009349B7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A56FA2" w:rsidRPr="009C14D3" w:rsidRDefault="00A56FA2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DC2F1F" w:rsidRPr="009C14D3" w:rsidRDefault="00DC2F1F" w:rsidP="00DC2F1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7F2A3B" w:rsidRPr="009C14D3" w:rsidRDefault="00A56FA2" w:rsidP="009349B7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9C14D3">
        <w:rPr>
          <w:rFonts w:ascii="Times New Roman" w:hAnsi="Times New Roman"/>
          <w:sz w:val="28"/>
          <w:szCs w:val="28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  <w:r w:rsidR="009349B7" w:rsidRPr="009C14D3">
        <w:rPr>
          <w:rFonts w:ascii="Times New Roman" w:hAnsi="Times New Roman"/>
          <w:sz w:val="28"/>
          <w:szCs w:val="28"/>
          <w:lang w:val="uk-UA"/>
        </w:rPr>
        <w:t>.</w:t>
      </w:r>
    </w:p>
    <w:p w:rsidR="00A56FA2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  <w:t xml:space="preserve">__________________ О.М. </w:t>
      </w:r>
      <w:proofErr w:type="spellStart"/>
      <w:r w:rsidRPr="009C14D3">
        <w:rPr>
          <w:rFonts w:ascii="Times New Roman" w:hAnsi="Times New Roman"/>
          <w:sz w:val="28"/>
          <w:szCs w:val="28"/>
          <w:lang w:val="uk-UA"/>
        </w:rPr>
        <w:t>Рєзнік</w:t>
      </w:r>
      <w:proofErr w:type="spellEnd"/>
    </w:p>
    <w:p w:rsidR="007F2A3B" w:rsidRPr="009C14D3" w:rsidRDefault="007F2A3B" w:rsidP="009349B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Pr="009C14D3">
        <w:rPr>
          <w:rFonts w:ascii="Times New Roman" w:hAnsi="Times New Roman"/>
          <w:sz w:val="28"/>
          <w:szCs w:val="28"/>
          <w:lang w:val="uk-UA"/>
        </w:rPr>
        <w:tab/>
      </w:r>
      <w:r w:rsidR="00DC2F1F" w:rsidRPr="009C14D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441FA" w:rsidRPr="009C14D3">
        <w:rPr>
          <w:rFonts w:ascii="Times New Roman" w:hAnsi="Times New Roman"/>
          <w:sz w:val="28"/>
          <w:szCs w:val="28"/>
          <w:lang w:val="uk-UA"/>
        </w:rPr>
        <w:t>___.____.20____</w:t>
      </w:r>
    </w:p>
    <w:sectPr w:rsidR="007F2A3B" w:rsidRPr="009C14D3" w:rsidSect="00F17BB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E75"/>
    <w:multiLevelType w:val="hybridMultilevel"/>
    <w:tmpl w:val="2990DFD6"/>
    <w:lvl w:ilvl="0" w:tplc="DF740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37B3F"/>
    <w:multiLevelType w:val="multilevel"/>
    <w:tmpl w:val="50A8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44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C437DD"/>
    <w:multiLevelType w:val="hybridMultilevel"/>
    <w:tmpl w:val="D3CA91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E4E"/>
    <w:multiLevelType w:val="hybridMultilevel"/>
    <w:tmpl w:val="227694F8"/>
    <w:lvl w:ilvl="0" w:tplc="6C742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AF46DF"/>
    <w:multiLevelType w:val="multilevel"/>
    <w:tmpl w:val="48C8975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0"/>
        </w:tabs>
        <w:ind w:left="3420" w:hanging="2160"/>
      </w:pPr>
      <w:rPr>
        <w:rFonts w:hint="default"/>
      </w:rPr>
    </w:lvl>
  </w:abstractNum>
  <w:abstractNum w:abstractNumId="7" w15:restartNumberingAfterBreak="0">
    <w:nsid w:val="4319596D"/>
    <w:multiLevelType w:val="multilevel"/>
    <w:tmpl w:val="561AB3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D20073E"/>
    <w:multiLevelType w:val="multilevel"/>
    <w:tmpl w:val="BB44B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764CAC"/>
    <w:multiLevelType w:val="multilevel"/>
    <w:tmpl w:val="28AEDDE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2F"/>
    <w:rsid w:val="00023A94"/>
    <w:rsid w:val="00042C4C"/>
    <w:rsid w:val="00045263"/>
    <w:rsid w:val="000473DE"/>
    <w:rsid w:val="00047493"/>
    <w:rsid w:val="00066A99"/>
    <w:rsid w:val="000740B6"/>
    <w:rsid w:val="000B1501"/>
    <w:rsid w:val="000E5F0C"/>
    <w:rsid w:val="000F384B"/>
    <w:rsid w:val="0010030D"/>
    <w:rsid w:val="00102BCD"/>
    <w:rsid w:val="00106F63"/>
    <w:rsid w:val="00121BD1"/>
    <w:rsid w:val="00146B17"/>
    <w:rsid w:val="00157BEB"/>
    <w:rsid w:val="00192AE7"/>
    <w:rsid w:val="002000A4"/>
    <w:rsid w:val="0021246C"/>
    <w:rsid w:val="0022181F"/>
    <w:rsid w:val="00224AA2"/>
    <w:rsid w:val="0025210F"/>
    <w:rsid w:val="00277FBE"/>
    <w:rsid w:val="002A469F"/>
    <w:rsid w:val="002D5048"/>
    <w:rsid w:val="002F472F"/>
    <w:rsid w:val="00310811"/>
    <w:rsid w:val="00324E8C"/>
    <w:rsid w:val="003745AA"/>
    <w:rsid w:val="00381494"/>
    <w:rsid w:val="00381500"/>
    <w:rsid w:val="00383F51"/>
    <w:rsid w:val="00393AD5"/>
    <w:rsid w:val="003A0B42"/>
    <w:rsid w:val="003F33C2"/>
    <w:rsid w:val="00411909"/>
    <w:rsid w:val="004305F0"/>
    <w:rsid w:val="00441130"/>
    <w:rsid w:val="00446F95"/>
    <w:rsid w:val="0047640E"/>
    <w:rsid w:val="004766D3"/>
    <w:rsid w:val="00492ADA"/>
    <w:rsid w:val="0049568C"/>
    <w:rsid w:val="004A6ACB"/>
    <w:rsid w:val="004A74B7"/>
    <w:rsid w:val="004C61D8"/>
    <w:rsid w:val="004E5EE9"/>
    <w:rsid w:val="004F1BB5"/>
    <w:rsid w:val="004F4AA8"/>
    <w:rsid w:val="004F7EB0"/>
    <w:rsid w:val="00531A52"/>
    <w:rsid w:val="00553A10"/>
    <w:rsid w:val="005A1123"/>
    <w:rsid w:val="005A35ED"/>
    <w:rsid w:val="005E118C"/>
    <w:rsid w:val="006058FB"/>
    <w:rsid w:val="0061310D"/>
    <w:rsid w:val="00622D3C"/>
    <w:rsid w:val="006538D2"/>
    <w:rsid w:val="006762D6"/>
    <w:rsid w:val="00680494"/>
    <w:rsid w:val="00680CA4"/>
    <w:rsid w:val="006E6EEE"/>
    <w:rsid w:val="007124F0"/>
    <w:rsid w:val="00723D9E"/>
    <w:rsid w:val="007441FA"/>
    <w:rsid w:val="007A67A2"/>
    <w:rsid w:val="007D3DB0"/>
    <w:rsid w:val="007E68FD"/>
    <w:rsid w:val="007F2A3B"/>
    <w:rsid w:val="0081303C"/>
    <w:rsid w:val="008160ED"/>
    <w:rsid w:val="00833048"/>
    <w:rsid w:val="00835D93"/>
    <w:rsid w:val="00875ECE"/>
    <w:rsid w:val="008F617C"/>
    <w:rsid w:val="009056B6"/>
    <w:rsid w:val="009349B7"/>
    <w:rsid w:val="00940794"/>
    <w:rsid w:val="009716EF"/>
    <w:rsid w:val="00971E47"/>
    <w:rsid w:val="00972D5C"/>
    <w:rsid w:val="009B1A6A"/>
    <w:rsid w:val="009C14D3"/>
    <w:rsid w:val="009C51A3"/>
    <w:rsid w:val="00A27734"/>
    <w:rsid w:val="00A405F2"/>
    <w:rsid w:val="00A56FA2"/>
    <w:rsid w:val="00A6097E"/>
    <w:rsid w:val="00AB131A"/>
    <w:rsid w:val="00AB20D8"/>
    <w:rsid w:val="00AE109C"/>
    <w:rsid w:val="00AF4E0C"/>
    <w:rsid w:val="00B01D43"/>
    <w:rsid w:val="00B021FD"/>
    <w:rsid w:val="00B221C6"/>
    <w:rsid w:val="00B35E69"/>
    <w:rsid w:val="00B55B8F"/>
    <w:rsid w:val="00B575D7"/>
    <w:rsid w:val="00B85F96"/>
    <w:rsid w:val="00B91A0B"/>
    <w:rsid w:val="00BC67A6"/>
    <w:rsid w:val="00BF5D84"/>
    <w:rsid w:val="00C14DBB"/>
    <w:rsid w:val="00C27F75"/>
    <w:rsid w:val="00C314E7"/>
    <w:rsid w:val="00C33CA5"/>
    <w:rsid w:val="00C616B2"/>
    <w:rsid w:val="00C96EAF"/>
    <w:rsid w:val="00CD5996"/>
    <w:rsid w:val="00D04C12"/>
    <w:rsid w:val="00D34895"/>
    <w:rsid w:val="00D3564C"/>
    <w:rsid w:val="00D5244D"/>
    <w:rsid w:val="00D5358E"/>
    <w:rsid w:val="00D56681"/>
    <w:rsid w:val="00D56C95"/>
    <w:rsid w:val="00D601B1"/>
    <w:rsid w:val="00D83687"/>
    <w:rsid w:val="00DB3CB0"/>
    <w:rsid w:val="00DC00B3"/>
    <w:rsid w:val="00DC08EF"/>
    <w:rsid w:val="00DC2F1F"/>
    <w:rsid w:val="00DC7C5D"/>
    <w:rsid w:val="00DF498A"/>
    <w:rsid w:val="00E009D9"/>
    <w:rsid w:val="00E25398"/>
    <w:rsid w:val="00E46285"/>
    <w:rsid w:val="00E5616D"/>
    <w:rsid w:val="00E71F49"/>
    <w:rsid w:val="00E75ED1"/>
    <w:rsid w:val="00E97934"/>
    <w:rsid w:val="00EE07BB"/>
    <w:rsid w:val="00EE0A15"/>
    <w:rsid w:val="00F17BBA"/>
    <w:rsid w:val="00F35F46"/>
    <w:rsid w:val="00F53233"/>
    <w:rsid w:val="00F545DB"/>
    <w:rsid w:val="00F70EDB"/>
    <w:rsid w:val="00F91223"/>
    <w:rsid w:val="00FF4434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95FFF-8FE4-4B3F-980D-8AD93C80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72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47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2F47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5">
    <w:name w:val="Emphasis"/>
    <w:uiPriority w:val="20"/>
    <w:qFormat/>
    <w:rsid w:val="002F472F"/>
    <w:rPr>
      <w:i/>
      <w:iCs/>
    </w:rPr>
  </w:style>
  <w:style w:type="paragraph" w:styleId="2">
    <w:name w:val="List Continue 2"/>
    <w:basedOn w:val="a"/>
    <w:rsid w:val="002F472F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a"/>
    <w:rsid w:val="00277FB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5E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6">
    <w:name w:val="rvts6"/>
    <w:rsid w:val="00D56681"/>
  </w:style>
  <w:style w:type="paragraph" w:customStyle="1" w:styleId="10">
    <w:name w:val="Обычный1"/>
    <w:uiPriority w:val="99"/>
    <w:rsid w:val="00E5616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8">
    <w:name w:val="List Paragraph"/>
    <w:basedOn w:val="a"/>
    <w:uiPriority w:val="34"/>
    <w:qFormat/>
    <w:rsid w:val="00023A94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538D2"/>
    <w:rPr>
      <w:color w:val="0000FF"/>
      <w:u w:val="single"/>
    </w:rPr>
  </w:style>
  <w:style w:type="character" w:styleId="aa">
    <w:name w:val="Strong"/>
    <w:basedOn w:val="a0"/>
    <w:uiPriority w:val="22"/>
    <w:qFormat/>
    <w:rsid w:val="00653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r.gov.ua/images/documents/Rishennia/Sesii/2016/2016-03-30/526-MR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smr.gov.ua/images/documents/Rishennia/Sesii/2016/2016-05-04/770-MR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E3A8-DD98-4713-AD24-B064F8DF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U</cp:lastModifiedBy>
  <cp:revision>107</cp:revision>
  <cp:lastPrinted>2017-12-01T07:53:00Z</cp:lastPrinted>
  <dcterms:created xsi:type="dcterms:W3CDTF">2021-12-03T19:21:00Z</dcterms:created>
  <dcterms:modified xsi:type="dcterms:W3CDTF">2022-01-11T14:27:00Z</dcterms:modified>
</cp:coreProperties>
</file>